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0749E5D2" w14:textId="77777777" w:rsidR="00AC5527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3A3D20CC" w14:textId="72C78A84" w:rsidR="00E6444D" w:rsidRDefault="00AC5527" w:rsidP="00E6444D">
      <w:pPr>
        <w:pStyle w:val="Titel"/>
        <w:rPr>
          <w:rFonts w:ascii="Arial" w:hAnsi="Arial" w:cs="Arial"/>
          <w:sz w:val="28"/>
          <w:szCs w:val="28"/>
        </w:rPr>
      </w:pPr>
      <w:r w:rsidRPr="002E01BD">
        <w:rPr>
          <w:rFonts w:ascii="Arial" w:hAnsi="Arial" w:cs="Arial"/>
          <w:sz w:val="28"/>
          <w:szCs w:val="28"/>
        </w:rPr>
        <w:t>fra bevillingsåret 202</w:t>
      </w:r>
      <w:r w:rsidR="003D3D0B">
        <w:rPr>
          <w:rFonts w:ascii="Arial" w:hAnsi="Arial" w:cs="Arial"/>
          <w:sz w:val="28"/>
          <w:szCs w:val="28"/>
        </w:rPr>
        <w:t>5</w:t>
      </w:r>
      <w:r w:rsidRPr="002E01BD">
        <w:rPr>
          <w:rFonts w:ascii="Arial" w:hAnsi="Arial" w:cs="Arial"/>
          <w:sz w:val="28"/>
          <w:szCs w:val="28"/>
        </w:rPr>
        <w:t xml:space="preserve"> til bevillingsåret 202</w:t>
      </w:r>
      <w:r w:rsidR="003D3D0B">
        <w:rPr>
          <w:rFonts w:ascii="Arial" w:hAnsi="Arial" w:cs="Arial"/>
          <w:sz w:val="28"/>
          <w:szCs w:val="28"/>
        </w:rPr>
        <w:t>6</w:t>
      </w:r>
    </w:p>
    <w:p w14:paraId="4F9527AA" w14:textId="77777777" w:rsidR="00B73167" w:rsidRPr="00B73167" w:rsidRDefault="00B73167" w:rsidP="00E6444D">
      <w:pPr>
        <w:pStyle w:val="Titel"/>
        <w:rPr>
          <w:rFonts w:ascii="Arial" w:hAnsi="Arial" w:cs="Arial"/>
          <w:b w:val="0"/>
          <w:bCs/>
          <w:sz w:val="20"/>
          <w:szCs w:val="20"/>
        </w:rPr>
      </w:pPr>
    </w:p>
    <w:p w14:paraId="153A521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1. Projektets titel </w:t>
      </w:r>
    </w:p>
    <w:p w14:paraId="796CBB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B5BB0C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79A8B4D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2. Tilskudsmodtager</w:t>
      </w:r>
    </w:p>
    <w:p w14:paraId="2EDEF93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3B0B9091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CVR-nummer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45B5DF7F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D4BD64A" w14:textId="58CBB9E4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Projektleder </w:t>
      </w:r>
    </w:p>
    <w:p w14:paraId="59CC8494" w14:textId="06DEDE4D" w:rsidR="00B73167" w:rsidRPr="007038DA" w:rsidRDefault="00B73167" w:rsidP="00B73167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1168B5D8" w14:textId="487D9A1B" w:rsidR="007038DA" w:rsidRPr="007038DA" w:rsidRDefault="00B73167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T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>itel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7914D4B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Mail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>:</w:t>
      </w:r>
    </w:p>
    <w:p w14:paraId="2F325C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Telefo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206CB7FB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A12C468" w14:textId="1AA754CB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3. Projektperiode - den samlede periode for den planlagte indsats</w:t>
      </w:r>
    </w:p>
    <w:p w14:paraId="7D05AEEE" w14:textId="364D73E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Det er den samlede projektperiode, jf. ansøgningen for bevillingsåret 202</w:t>
      </w:r>
      <w:r w:rsidR="003D3D0B">
        <w:rPr>
          <w:rFonts w:ascii="Arial" w:hAnsi="Arial" w:cs="Arial"/>
          <w:b w:val="0"/>
          <w:bCs/>
          <w:sz w:val="20"/>
          <w:szCs w:val="20"/>
        </w:rPr>
        <w:t>5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som skal oplyses. </w:t>
      </w:r>
    </w:p>
    <w:p w14:paraId="20453D8C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  <w:r w:rsidRPr="00D635DC">
        <w:rPr>
          <w:rFonts w:ascii="Arial" w:hAnsi="Arial" w:cs="Arial"/>
          <w:b/>
          <w:sz w:val="18"/>
          <w:szCs w:val="18"/>
        </w:rPr>
        <w:t xml:space="preserve">Startmåned: </w:t>
      </w:r>
      <w:sdt>
        <w:sdtPr>
          <w:rPr>
            <w:rFonts w:ascii="Arial" w:hAnsi="Arial" w:cs="Arial"/>
            <w:sz w:val="18"/>
            <w:szCs w:val="18"/>
          </w:rPr>
          <w:tag w:val="bm_projekt_start_måned"/>
          <w:id w:val="-1539197642"/>
          <w:placeholder>
            <w:docPart w:val="1BFDC03CB1444BDF9B9064C436EB2C79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tart_år"/>
          <w:id w:val="1273437886"/>
          <w:placeholder>
            <w:docPart w:val="64E44F8034014A9397590C449FA75019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  <w:r w:rsidRPr="00D635DC">
        <w:rPr>
          <w:rFonts w:ascii="Arial" w:hAnsi="Arial" w:cs="Arial"/>
          <w:b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ab/>
        <w:t>Slutmåned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-1674870367"/>
          <w:placeholder>
            <w:docPart w:val="559CFAF777B049E4AA5BBD522103107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1792710346"/>
          <w:placeholder>
            <w:docPart w:val="B52C8CB50F0B4744935C25711F3C2023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1B56E3DA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</w:p>
    <w:p w14:paraId="6337DD47" w14:textId="6F6FDA50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B73167">
        <w:rPr>
          <w:rFonts w:ascii="Arial" w:hAnsi="Arial" w:cs="Arial"/>
          <w:b w:val="0"/>
          <w:bCs/>
          <w:sz w:val="18"/>
          <w:szCs w:val="18"/>
        </w:rPr>
        <w:t xml:space="preserve">Når projektforlængelsen indebærer ændring af forventet sluttidspunktet, oplyses ny </w:t>
      </w:r>
      <w:r w:rsidRPr="0057008E">
        <w:rPr>
          <w:rFonts w:ascii="Arial" w:hAnsi="Arial" w:cs="Arial"/>
          <w:bCs/>
          <w:sz w:val="18"/>
          <w:szCs w:val="18"/>
        </w:rPr>
        <w:t>slutmåned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536392565"/>
          <w:placeholder>
            <w:docPart w:val="3A13CC68C4F04BA7B80718AB84997A28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År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-182901014"/>
          <w:placeholder>
            <w:docPart w:val="C0C893B6484D4410AD531B56D4963B80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79494F1D" w14:textId="05DACF8F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C6CFA5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4. Baggrunden for behovet for projektforlængelsen</w:t>
      </w:r>
    </w:p>
    <w:p w14:paraId="4BCD4169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En projektforlængelse betyder, at tilskudsmodtager formelt modtager to tilskud - ét tilskud i det oprindelige bevillingsår og ét tilskud i det efterfølgende år. Der skal således aflægges en afrapportering for hvert tilskud / hvert bevillingsår. Der kan søges om projektforlængelse vedr. aktiviteter og udgifter, der allerede er godkendt af fonden, men ikke er blevet færdiggjort i bevillingsåret. Projektændringer skal ansøges i henhold til bestemmelserne i fondens vejledning om tilskud. </w:t>
      </w:r>
    </w:p>
    <w:p w14:paraId="3F5ED924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4BD1198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458D40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ECBDCC6" w14:textId="5B18DC4C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5. De godkendte aktiviteter, som gennemføres i det efterfølgende bevillingsår</w:t>
      </w:r>
    </w:p>
    <w:p w14:paraId="1DE180E8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Det oplyses, hvilke aktiviteter og tilhørende leverancer, jf. den godkendte projektansøgning, der er er forsinket og dermed gennemføres i det efterfølgende bevillingsår, fx ved angivelse af hele arbejdspakker eller enkelte delelementer, som de fremgår af den godkendte ansøgning. </w:t>
      </w:r>
    </w:p>
    <w:p w14:paraId="6F1B0A30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B62BF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530F4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B7EB45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D976BA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6. Dato, titel og navn på organisationsansvarlig</w:t>
      </w:r>
    </w:p>
    <w:p w14:paraId="2FAC80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Person på ledelsesniveau med ansvaret for projektets gennemførelse.</w:t>
      </w:r>
    </w:p>
    <w:p w14:paraId="06C54B2B" w14:textId="77777777" w:rsid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3F70C38" w14:textId="33D829B8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>Dato:</w:t>
      </w:r>
      <w:r w:rsidRPr="007038DA">
        <w:rPr>
          <w:rFonts w:ascii="Arial" w:hAnsi="Arial" w:cs="Arial"/>
          <w:sz w:val="20"/>
          <w:szCs w:val="20"/>
        </w:rPr>
        <w:t xml:space="preserve">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2364590"/>
          <w:placeholder>
            <w:docPart w:val="31208C12B66B46CAB209E5DDF9540641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sz w:val="20"/>
          <w:szCs w:val="20"/>
        </w:rPr>
        <w:t xml:space="preserve"> </w:t>
      </w:r>
    </w:p>
    <w:p w14:paraId="279C85A7" w14:textId="77777777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 xml:space="preserve">Titel: </w:t>
      </w:r>
      <w:r w:rsidRPr="007038D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titel"/>
          <w:id w:val="-1325652725"/>
          <w:placeholder>
            <w:docPart w:val="D52EE833F9924B6EBB6E1BDA4DCA74CC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b/>
          <w:sz w:val="20"/>
          <w:szCs w:val="20"/>
        </w:rPr>
        <w:t xml:space="preserve"> </w:t>
      </w:r>
    </w:p>
    <w:p w14:paraId="07C9D065" w14:textId="3AC0322F" w:rsidR="007038DA" w:rsidRPr="007038DA" w:rsidRDefault="007038DA" w:rsidP="007038DA">
      <w:pPr>
        <w:pStyle w:val="Titel"/>
        <w:tabs>
          <w:tab w:val="left" w:pos="709"/>
        </w:tabs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Navn: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navn"/>
          <w:id w:val="1743906140"/>
          <w:placeholder>
            <w:docPart w:val="E5FCDDFDAB274AF68678BC72511CA1DE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b w:val="0"/>
              <w:bCs/>
              <w:sz w:val="20"/>
              <w:szCs w:val="20"/>
            </w:rPr>
            <w:t>Klik for at tilføje</w:t>
          </w:r>
        </w:sdtContent>
      </w:sdt>
    </w:p>
    <w:p w14:paraId="477743D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572723C" w14:textId="77777777" w:rsidR="007038DA" w:rsidRPr="007038DA" w:rsidRDefault="007038DA" w:rsidP="007038DA">
      <w:pPr>
        <w:pStyle w:val="Titel"/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Underskrift: </w:t>
      </w:r>
    </w:p>
    <w:p w14:paraId="069774BF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CCE753" w14:textId="7CE68491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om 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organisationsansvarlig bekræfter </w:t>
      </w:r>
      <w:r>
        <w:rPr>
          <w:rFonts w:ascii="Arial" w:hAnsi="Arial" w:cs="Arial"/>
          <w:b w:val="0"/>
          <w:bCs/>
          <w:sz w:val="20"/>
          <w:szCs w:val="20"/>
        </w:rPr>
        <w:t>jeg hermed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at de afgivne oplysninger i ansøgningen er korrekte. Det bekræftes samtidig, at </w:t>
      </w:r>
      <w:r>
        <w:rPr>
          <w:rFonts w:ascii="Arial" w:hAnsi="Arial" w:cs="Arial"/>
          <w:b w:val="0"/>
          <w:bCs/>
          <w:sz w:val="20"/>
          <w:szCs w:val="20"/>
        </w:rPr>
        <w:t>vi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er </w:t>
      </w:r>
      <w:r>
        <w:rPr>
          <w:rFonts w:ascii="Arial" w:hAnsi="Arial" w:cs="Arial"/>
          <w:b w:val="0"/>
          <w:bCs/>
          <w:sz w:val="20"/>
          <w:szCs w:val="20"/>
        </w:rPr>
        <w:t>bekendte med,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at der skal afrapporteres for hvert tilskud / hvert bevillingsår. </w:t>
      </w:r>
    </w:p>
    <w:p w14:paraId="03D33179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6D313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1DAC06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Ansøgningen skal fremsendes i pdf-format, hvor del 1 og 2 er samlet til ét dokument. Ansøgningen skal indsendes til fondens mail med projektets titel i emnefeltet. </w:t>
      </w:r>
    </w:p>
    <w:sectPr w:rsidR="007038DA" w:rsidRPr="007038DA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B064" w14:textId="77777777" w:rsidR="0080124A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80124A" w:rsidRDefault="008012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F9BD13A" w:rsidR="000A6108" w:rsidRPr="008E7935" w:rsidRDefault="003D3D0B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uli</w:t>
                </w:r>
                <w:r w:rsidR="00AC5527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D013" w14:textId="4ED6D166" w:rsidR="007F4518" w:rsidRPr="007F4518" w:rsidRDefault="00FB49B8" w:rsidP="007F4518">
    <w:pPr>
      <w:pStyle w:val="Sidehoved"/>
    </w:pPr>
    <w:r>
      <w:rPr>
        <w:noProof/>
      </w:rPr>
      <w:drawing>
        <wp:inline distT="0" distB="0" distL="0" distR="0" wp14:anchorId="222C0A0D" wp14:editId="0E8A5FF4">
          <wp:extent cx="2409825" cy="317780"/>
          <wp:effectExtent l="0" t="0" r="0" b="6350"/>
          <wp:docPr id="158470029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587" cy="35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7779A"/>
    <w:rsid w:val="0008120B"/>
    <w:rsid w:val="00081B42"/>
    <w:rsid w:val="000846E6"/>
    <w:rsid w:val="00094811"/>
    <w:rsid w:val="000A3B82"/>
    <w:rsid w:val="000A6108"/>
    <w:rsid w:val="000C3D30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D62E1"/>
    <w:rsid w:val="001F10FD"/>
    <w:rsid w:val="001F37E1"/>
    <w:rsid w:val="00222598"/>
    <w:rsid w:val="00246A9F"/>
    <w:rsid w:val="00247EC8"/>
    <w:rsid w:val="00292692"/>
    <w:rsid w:val="002B4456"/>
    <w:rsid w:val="002C0834"/>
    <w:rsid w:val="002C777A"/>
    <w:rsid w:val="002D0E29"/>
    <w:rsid w:val="002D22E8"/>
    <w:rsid w:val="002E01BD"/>
    <w:rsid w:val="002E31E0"/>
    <w:rsid w:val="003137CE"/>
    <w:rsid w:val="0031405F"/>
    <w:rsid w:val="00315141"/>
    <w:rsid w:val="003343C6"/>
    <w:rsid w:val="003501EF"/>
    <w:rsid w:val="00352803"/>
    <w:rsid w:val="003532EA"/>
    <w:rsid w:val="00364834"/>
    <w:rsid w:val="00396F05"/>
    <w:rsid w:val="003A0839"/>
    <w:rsid w:val="003A1AD3"/>
    <w:rsid w:val="003B7216"/>
    <w:rsid w:val="003C55F6"/>
    <w:rsid w:val="003C78A6"/>
    <w:rsid w:val="003C7AD8"/>
    <w:rsid w:val="003D1259"/>
    <w:rsid w:val="003D3D0B"/>
    <w:rsid w:val="003F4070"/>
    <w:rsid w:val="004311B0"/>
    <w:rsid w:val="004338BE"/>
    <w:rsid w:val="0044789A"/>
    <w:rsid w:val="004A7D1E"/>
    <w:rsid w:val="004B15A7"/>
    <w:rsid w:val="004C06FD"/>
    <w:rsid w:val="004C106D"/>
    <w:rsid w:val="004C23BC"/>
    <w:rsid w:val="004D58C1"/>
    <w:rsid w:val="00505331"/>
    <w:rsid w:val="005123C2"/>
    <w:rsid w:val="00523A80"/>
    <w:rsid w:val="0057008E"/>
    <w:rsid w:val="005735E4"/>
    <w:rsid w:val="005B0C68"/>
    <w:rsid w:val="005F7B2C"/>
    <w:rsid w:val="00601815"/>
    <w:rsid w:val="00621138"/>
    <w:rsid w:val="006310F6"/>
    <w:rsid w:val="00634FEE"/>
    <w:rsid w:val="006403C3"/>
    <w:rsid w:val="006520C3"/>
    <w:rsid w:val="00652DB9"/>
    <w:rsid w:val="006633EA"/>
    <w:rsid w:val="00680C06"/>
    <w:rsid w:val="006A3CED"/>
    <w:rsid w:val="006B04E4"/>
    <w:rsid w:val="006C2F2B"/>
    <w:rsid w:val="006D260D"/>
    <w:rsid w:val="006D2E46"/>
    <w:rsid w:val="006E018F"/>
    <w:rsid w:val="006E5432"/>
    <w:rsid w:val="006F1A14"/>
    <w:rsid w:val="007038DA"/>
    <w:rsid w:val="00722F68"/>
    <w:rsid w:val="007271DA"/>
    <w:rsid w:val="007624F7"/>
    <w:rsid w:val="00765FEE"/>
    <w:rsid w:val="00772701"/>
    <w:rsid w:val="007A7B45"/>
    <w:rsid w:val="007C7BF7"/>
    <w:rsid w:val="007D3C62"/>
    <w:rsid w:val="007E769C"/>
    <w:rsid w:val="007F4518"/>
    <w:rsid w:val="0080124A"/>
    <w:rsid w:val="0080705F"/>
    <w:rsid w:val="00843B76"/>
    <w:rsid w:val="00887299"/>
    <w:rsid w:val="00887DB8"/>
    <w:rsid w:val="008912BE"/>
    <w:rsid w:val="0089617D"/>
    <w:rsid w:val="008B307E"/>
    <w:rsid w:val="008C215E"/>
    <w:rsid w:val="008C478A"/>
    <w:rsid w:val="008D3368"/>
    <w:rsid w:val="008E0D0B"/>
    <w:rsid w:val="008E7935"/>
    <w:rsid w:val="008F41F8"/>
    <w:rsid w:val="00935B9B"/>
    <w:rsid w:val="00950B6D"/>
    <w:rsid w:val="009940B5"/>
    <w:rsid w:val="009B04CC"/>
    <w:rsid w:val="009B5967"/>
    <w:rsid w:val="009C0E15"/>
    <w:rsid w:val="009D6EE1"/>
    <w:rsid w:val="00A368CC"/>
    <w:rsid w:val="00A37732"/>
    <w:rsid w:val="00A47D0E"/>
    <w:rsid w:val="00A60B59"/>
    <w:rsid w:val="00A86979"/>
    <w:rsid w:val="00AC5527"/>
    <w:rsid w:val="00B47962"/>
    <w:rsid w:val="00B5355A"/>
    <w:rsid w:val="00B554A3"/>
    <w:rsid w:val="00B73167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35DC"/>
    <w:rsid w:val="00D65739"/>
    <w:rsid w:val="00D75544"/>
    <w:rsid w:val="00DA63EB"/>
    <w:rsid w:val="00DD690F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1871"/>
    <w:rsid w:val="00E964A0"/>
    <w:rsid w:val="00EA0EA8"/>
    <w:rsid w:val="00EA3ED9"/>
    <w:rsid w:val="00EC0EF0"/>
    <w:rsid w:val="00F04A98"/>
    <w:rsid w:val="00F1224D"/>
    <w:rsid w:val="00F60F78"/>
    <w:rsid w:val="00FA0ED6"/>
    <w:rsid w:val="00FA6E04"/>
    <w:rsid w:val="00FB49B8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6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FDC03CB1444BDF9B9064C436EB2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C049-6EE2-448D-8152-CC80E0640D35}"/>
      </w:docPartPr>
      <w:docPartBody>
        <w:p w:rsidR="002A2B2C" w:rsidRDefault="002A2B2C" w:rsidP="002A2B2C">
          <w:pPr>
            <w:pStyle w:val="1BFDC03CB1444BDF9B9064C436EB2C79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64E44F8034014A9397590C449FA75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35D8-D24A-4F4F-8C85-7E567674A016}"/>
      </w:docPartPr>
      <w:docPartBody>
        <w:p w:rsidR="002A2B2C" w:rsidRDefault="002A2B2C" w:rsidP="002A2B2C">
          <w:pPr>
            <w:pStyle w:val="64E44F8034014A9397590C449FA7501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559CFAF777B049E4AA5BBD5221031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2B42-0A0B-40DF-8AA1-C26511B8F527}"/>
      </w:docPartPr>
      <w:docPartBody>
        <w:p w:rsidR="002A2B2C" w:rsidRDefault="002A2B2C" w:rsidP="002A2B2C">
          <w:pPr>
            <w:pStyle w:val="559CFAF777B049E4AA5BBD522103107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B52C8CB50F0B4744935C25711F3C2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2B19E-3CF4-402A-9D53-4C41F83EAEA3}"/>
      </w:docPartPr>
      <w:docPartBody>
        <w:p w:rsidR="002A2B2C" w:rsidRDefault="002A2B2C" w:rsidP="002A2B2C">
          <w:pPr>
            <w:pStyle w:val="B52C8CB50F0B4744935C25711F3C2023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A13CC68C4F04BA7B80718AB8499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D4327-497F-4C0C-9390-C88986402F3E}"/>
      </w:docPartPr>
      <w:docPartBody>
        <w:p w:rsidR="002A2B2C" w:rsidRDefault="002A2B2C" w:rsidP="002A2B2C">
          <w:pPr>
            <w:pStyle w:val="3A13CC68C4F04BA7B80718AB84997A2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C0C893B6484D4410AD531B56D4963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DD9C5-0063-46F1-BE32-7675C4741922}"/>
      </w:docPartPr>
      <w:docPartBody>
        <w:p w:rsidR="002A2B2C" w:rsidRDefault="002A2B2C" w:rsidP="002A2B2C">
          <w:pPr>
            <w:pStyle w:val="C0C893B6484D4410AD531B56D4963B80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1208C12B66B46CAB209E5DDF954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E1E7D-7C2D-4D68-A405-7E41E595F739}"/>
      </w:docPartPr>
      <w:docPartBody>
        <w:p w:rsidR="002A2B2C" w:rsidRDefault="002A2B2C" w:rsidP="002A2B2C">
          <w:pPr>
            <w:pStyle w:val="31208C12B66B46CAB209E5DDF954064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2EE833F9924B6EBB6E1BDA4DCA7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ACAA0-4E64-4C9D-84C1-9CFEA97BB9C8}"/>
      </w:docPartPr>
      <w:docPartBody>
        <w:p w:rsidR="002A2B2C" w:rsidRDefault="002A2B2C" w:rsidP="002A2B2C">
          <w:pPr>
            <w:pStyle w:val="D52EE833F9924B6EBB6E1BDA4DCA74C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5FCDDFDAB274AF68678BC72511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34ED7-A056-4BDC-8DFC-EE7C0799D79E}"/>
      </w:docPartPr>
      <w:docPartBody>
        <w:p w:rsidR="002A2B2C" w:rsidRDefault="002A2B2C" w:rsidP="002A2B2C">
          <w:pPr>
            <w:pStyle w:val="E5FCDDFDAB274AF68678BC72511CA1D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F"/>
    <w:rsid w:val="001F37E1"/>
    <w:rsid w:val="002A2B2C"/>
    <w:rsid w:val="003D1259"/>
    <w:rsid w:val="00581C5F"/>
    <w:rsid w:val="00DD690F"/>
    <w:rsid w:val="00E91871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B2C"/>
    <w:rPr>
      <w:color w:val="808080"/>
    </w:rPr>
  </w:style>
  <w:style w:type="paragraph" w:customStyle="1" w:styleId="1BFDC03CB1444BDF9B9064C436EB2C79">
    <w:name w:val="1BFDC03CB1444BDF9B9064C436EB2C79"/>
    <w:rsid w:val="002A2B2C"/>
  </w:style>
  <w:style w:type="paragraph" w:customStyle="1" w:styleId="64E44F8034014A9397590C449FA75019">
    <w:name w:val="64E44F8034014A9397590C449FA75019"/>
    <w:rsid w:val="002A2B2C"/>
  </w:style>
  <w:style w:type="paragraph" w:customStyle="1" w:styleId="559CFAF777B049E4AA5BBD522103107F">
    <w:name w:val="559CFAF777B049E4AA5BBD522103107F"/>
    <w:rsid w:val="002A2B2C"/>
  </w:style>
  <w:style w:type="paragraph" w:customStyle="1" w:styleId="B52C8CB50F0B4744935C25711F3C2023">
    <w:name w:val="B52C8CB50F0B4744935C25711F3C2023"/>
    <w:rsid w:val="002A2B2C"/>
  </w:style>
  <w:style w:type="paragraph" w:customStyle="1" w:styleId="3A13CC68C4F04BA7B80718AB84997A28">
    <w:name w:val="3A13CC68C4F04BA7B80718AB84997A28"/>
    <w:rsid w:val="002A2B2C"/>
  </w:style>
  <w:style w:type="paragraph" w:customStyle="1" w:styleId="C0C893B6484D4410AD531B56D4963B80">
    <w:name w:val="C0C893B6484D4410AD531B56D4963B80"/>
    <w:rsid w:val="002A2B2C"/>
  </w:style>
  <w:style w:type="paragraph" w:customStyle="1" w:styleId="31208C12B66B46CAB209E5DDF9540641">
    <w:name w:val="31208C12B66B46CAB209E5DDF9540641"/>
    <w:rsid w:val="002A2B2C"/>
  </w:style>
  <w:style w:type="paragraph" w:customStyle="1" w:styleId="D52EE833F9924B6EBB6E1BDA4DCA74CC">
    <w:name w:val="D52EE833F9924B6EBB6E1BDA4DCA74CC"/>
    <w:rsid w:val="002A2B2C"/>
  </w:style>
  <w:style w:type="paragraph" w:customStyle="1" w:styleId="E5FCDDFDAB274AF68678BC72511CA1DE">
    <w:name w:val="E5FCDDFDAB274AF68678BC72511CA1DE"/>
    <w:rsid w:val="002A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Thomas Weibeck</cp:lastModifiedBy>
  <cp:revision>4</cp:revision>
  <cp:lastPrinted>2018-05-23T13:07:00Z</cp:lastPrinted>
  <dcterms:created xsi:type="dcterms:W3CDTF">2025-07-28T09:58:00Z</dcterms:created>
  <dcterms:modified xsi:type="dcterms:W3CDTF">2025-08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